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BB23A" w14:textId="67EEFE46" w:rsidR="00A80D62" w:rsidRDefault="00572776"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75648" behindDoc="0" locked="0" layoutInCell="1" allowOverlap="1" wp14:anchorId="52015232" wp14:editId="7324DAE8">
                <wp:simplePos x="0" y="0"/>
                <wp:positionH relativeFrom="column">
                  <wp:posOffset>-1047750</wp:posOffset>
                </wp:positionH>
                <wp:positionV relativeFrom="paragraph">
                  <wp:posOffset>121285</wp:posOffset>
                </wp:positionV>
                <wp:extent cx="757555" cy="1163320"/>
                <wp:effectExtent l="0" t="635" r="4445" b="0"/>
                <wp:wrapNone/>
                <wp:docPr id="211366196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CB6E" w14:textId="77777777" w:rsidR="00C0228D" w:rsidRDefault="00071883">
                            <w:r w:rsidRPr="00071883">
                              <w:rPr>
                                <w:noProof/>
                                <w:lang w:eastAsia="el-GR"/>
                              </w:rPr>
                              <w:drawing>
                                <wp:inline distT="0" distB="0" distL="0" distR="0" wp14:anchorId="0CD59ACD" wp14:editId="79A07399">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15232" id="_x0000_t202" coordsize="21600,21600" o:spt="202" path="m,l,21600r21600,l21600,xe">
                <v:stroke joinstyle="miter"/>
                <v:path gradientshapeok="t" o:connecttype="rect"/>
              </v:shapetype>
              <v:shape id="Text Box 38" o:spid="_x0000_s1026" type="#_x0000_t202" style="position:absolute;left:0;text-align:left;margin-left:-82.5pt;margin-top:9.55pt;width:59.65pt;height:9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" filled="f" stroked="f">
                <v:textbox>
                  <w:txbxContent>
                    <w:p w14:paraId="7C00CB6E" w14:textId="77777777" w:rsidR="00C0228D" w:rsidRDefault="00071883">
                      <w:r w:rsidRPr="00071883">
                        <w:rPr>
                          <w:noProof/>
                          <w:lang w:eastAsia="el-GR"/>
                        </w:rPr>
                        <w:drawing>
                          <wp:inline distT="0" distB="0" distL="0" distR="0" wp14:anchorId="0CD59ACD" wp14:editId="79A07399">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14:anchorId="17BB2BF9" wp14:editId="4B07B78B">
                <wp:simplePos x="0" y="0"/>
                <wp:positionH relativeFrom="column">
                  <wp:posOffset>-1047750</wp:posOffset>
                </wp:positionH>
                <wp:positionV relativeFrom="paragraph">
                  <wp:posOffset>-899160</wp:posOffset>
                </wp:positionV>
                <wp:extent cx="757555" cy="11011535"/>
                <wp:effectExtent l="0" t="0" r="4445" b="0"/>
                <wp:wrapNone/>
                <wp:docPr id="17624765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D1E1C"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B2BF9"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3B1D1E1C"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w:t>
      </w:r>
      <w:r w:rsidR="006F3F63">
        <w:rPr>
          <w:b/>
          <w:sz w:val="26"/>
          <w:szCs w:val="26"/>
        </w:rPr>
        <w:t>ΕΓΓΡΑΦΗΣ</w:t>
      </w:r>
    </w:p>
    <w:p w14:paraId="3C2F2610" w14:textId="100B9B08" w:rsidR="005F3000" w:rsidRPr="007D2B40" w:rsidRDefault="00C23BA6" w:rsidP="00ED3536">
      <w:pPr>
        <w:spacing w:before="120" w:after="120" w:line="240" w:lineRule="auto"/>
        <w:jc w:val="center"/>
        <w:rPr>
          <w:b/>
          <w:sz w:val="26"/>
          <w:szCs w:val="26"/>
        </w:rPr>
      </w:pPr>
      <w:r>
        <w:rPr>
          <w:b/>
          <w:sz w:val="26"/>
          <w:szCs w:val="26"/>
        </w:rPr>
        <w:t>«</w:t>
      </w:r>
      <w:r w:rsidR="00903170">
        <w:rPr>
          <w:b/>
          <w:sz w:val="26"/>
          <w:szCs w:val="26"/>
        </w:rPr>
        <w:t>ΣΤΟ ΤΜΗΜΑ ΦΙΛΟΛΟΓΙΑΣ ΤΟΥ Π.Ι.</w:t>
      </w:r>
      <w:r>
        <w:rPr>
          <w:b/>
          <w:sz w:val="26"/>
          <w:szCs w:val="26"/>
        </w:rPr>
        <w:t>»</w:t>
      </w:r>
    </w:p>
    <w:p w14:paraId="77D4149E" w14:textId="77777777" w:rsidR="00100539" w:rsidRDefault="00100539" w:rsidP="00100539">
      <w:pPr>
        <w:spacing w:line="240" w:lineRule="auto"/>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14:paraId="1E27E551" w14:textId="77777777" w:rsidR="00100539" w:rsidRDefault="00100539" w:rsidP="00100539">
      <w:pPr>
        <w:spacing w:line="240" w:lineRule="auto"/>
        <w:ind w:left="426"/>
        <w:rPr>
          <w:sz w:val="24"/>
          <w:szCs w:val="24"/>
        </w:rPr>
      </w:pPr>
    </w:p>
    <w:p w14:paraId="7B9507E6" w14:textId="77777777" w:rsidR="00100539" w:rsidRDefault="00100539" w:rsidP="00100539">
      <w:pPr>
        <w:spacing w:line="240" w:lineRule="auto"/>
        <w:ind w:left="426"/>
        <w:rPr>
          <w:sz w:val="24"/>
          <w:szCs w:val="24"/>
        </w:rPr>
      </w:pPr>
    </w:p>
    <w:p w14:paraId="1F5CFA98" w14:textId="77777777" w:rsidR="00A80985" w:rsidRPr="007D2B40" w:rsidRDefault="00A80985" w:rsidP="00B05E5A">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4D064C65" w14:textId="77777777" w:rsidR="00A80985" w:rsidRPr="007D2B40" w:rsidRDefault="00A80985" w:rsidP="00B05E5A">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05AD9ADB" w14:textId="77777777" w:rsidR="00A80985" w:rsidRDefault="00A80985" w:rsidP="00B05E5A">
      <w:pPr>
        <w:tabs>
          <w:tab w:val="right" w:pos="4253"/>
        </w:tabs>
        <w:spacing w:line="240" w:lineRule="auto"/>
        <w:ind w:left="426"/>
        <w:rPr>
          <w:sz w:val="24"/>
          <w:szCs w:val="24"/>
        </w:rPr>
      </w:pPr>
      <w:r>
        <w:rPr>
          <w:sz w:val="24"/>
          <w:szCs w:val="24"/>
        </w:rPr>
        <w:t xml:space="preserve">Πατρώνυμο: </w:t>
      </w:r>
      <w:r>
        <w:rPr>
          <w:sz w:val="24"/>
          <w:szCs w:val="24"/>
        </w:rPr>
        <w:tab/>
        <w:t>….…………………………….....</w:t>
      </w:r>
    </w:p>
    <w:p w14:paraId="701A8711" w14:textId="77777777" w:rsidR="00A80985" w:rsidRPr="007D2B40" w:rsidRDefault="00A80985" w:rsidP="00B05E5A">
      <w:pPr>
        <w:tabs>
          <w:tab w:val="right" w:pos="4253"/>
        </w:tabs>
        <w:spacing w:line="240" w:lineRule="auto"/>
        <w:ind w:left="426"/>
        <w:rPr>
          <w:sz w:val="24"/>
          <w:szCs w:val="24"/>
        </w:rPr>
      </w:pPr>
      <w:proofErr w:type="spellStart"/>
      <w:r>
        <w:rPr>
          <w:sz w:val="24"/>
          <w:szCs w:val="24"/>
        </w:rPr>
        <w:t>Μητρώνυμο</w:t>
      </w:r>
      <w:proofErr w:type="spellEnd"/>
      <w:r>
        <w:rPr>
          <w:sz w:val="24"/>
          <w:szCs w:val="24"/>
        </w:rPr>
        <w:t xml:space="preserve">: </w:t>
      </w:r>
      <w:r>
        <w:rPr>
          <w:sz w:val="24"/>
          <w:szCs w:val="24"/>
        </w:rPr>
        <w:tab/>
      </w:r>
      <w:r w:rsidRPr="00AD0F81">
        <w:rPr>
          <w:sz w:val="24"/>
          <w:szCs w:val="24"/>
        </w:rPr>
        <w:t>.</w:t>
      </w:r>
      <w:r>
        <w:rPr>
          <w:sz w:val="24"/>
          <w:szCs w:val="24"/>
        </w:rPr>
        <w:t>…………………..…………</w:t>
      </w:r>
    </w:p>
    <w:p w14:paraId="44BC8A44" w14:textId="77777777" w:rsidR="00B05E5A" w:rsidRDefault="00B05E5A" w:rsidP="00B05E5A">
      <w:pPr>
        <w:tabs>
          <w:tab w:val="right" w:pos="4253"/>
        </w:tabs>
        <w:spacing w:line="240" w:lineRule="auto"/>
        <w:ind w:left="426"/>
        <w:rPr>
          <w:sz w:val="24"/>
          <w:szCs w:val="24"/>
        </w:rPr>
      </w:pPr>
      <w:r>
        <w:rPr>
          <w:sz w:val="24"/>
          <w:szCs w:val="24"/>
        </w:rPr>
        <w:t xml:space="preserve">Διεύθυνση Μόνιμης Κατοικίας: </w:t>
      </w:r>
      <w:r>
        <w:rPr>
          <w:sz w:val="24"/>
          <w:szCs w:val="24"/>
        </w:rPr>
        <w:tab/>
        <w:t>…..….....</w:t>
      </w:r>
    </w:p>
    <w:p w14:paraId="10112C8C" w14:textId="77777777" w:rsidR="00C84837" w:rsidRDefault="00B05E5A" w:rsidP="00B05E5A">
      <w:pPr>
        <w:tabs>
          <w:tab w:val="right" w:pos="4253"/>
        </w:tabs>
        <w:ind w:left="426"/>
        <w:rPr>
          <w:sz w:val="24"/>
          <w:szCs w:val="24"/>
        </w:rPr>
      </w:pPr>
      <w:r>
        <w:rPr>
          <w:sz w:val="24"/>
          <w:szCs w:val="24"/>
        </w:rPr>
        <w:tab/>
      </w:r>
      <w:r w:rsidR="00C84837">
        <w:rPr>
          <w:sz w:val="24"/>
          <w:szCs w:val="24"/>
        </w:rPr>
        <w:t>…………………………………………………………..</w:t>
      </w:r>
    </w:p>
    <w:p w14:paraId="7DE6A22A" w14:textId="77777777" w:rsidR="00C84837" w:rsidRDefault="00C84837" w:rsidP="00B05E5A">
      <w:pPr>
        <w:tabs>
          <w:tab w:val="right" w:pos="4253"/>
        </w:tabs>
        <w:ind w:left="426"/>
        <w:rPr>
          <w:sz w:val="24"/>
          <w:szCs w:val="24"/>
        </w:rPr>
      </w:pPr>
      <w:r>
        <w:rPr>
          <w:sz w:val="24"/>
          <w:szCs w:val="24"/>
        </w:rPr>
        <w:t>Πόλη – Νομός:</w:t>
      </w:r>
      <w:r w:rsidR="00B05E5A">
        <w:rPr>
          <w:sz w:val="24"/>
          <w:szCs w:val="24"/>
        </w:rPr>
        <w:tab/>
        <w:t>..</w:t>
      </w:r>
      <w:r>
        <w:rPr>
          <w:sz w:val="24"/>
          <w:szCs w:val="24"/>
        </w:rPr>
        <w:t xml:space="preserve"> …………………………………</w:t>
      </w:r>
    </w:p>
    <w:p w14:paraId="13E82503" w14:textId="77777777" w:rsidR="00C84837" w:rsidRPr="00A21F79" w:rsidRDefault="00B05E5A" w:rsidP="00B05E5A">
      <w:pPr>
        <w:tabs>
          <w:tab w:val="right" w:pos="4253"/>
        </w:tabs>
        <w:ind w:left="426"/>
        <w:rPr>
          <w:sz w:val="24"/>
          <w:szCs w:val="24"/>
        </w:rPr>
      </w:pPr>
      <w:proofErr w:type="spellStart"/>
      <w:r>
        <w:rPr>
          <w:sz w:val="24"/>
          <w:szCs w:val="24"/>
        </w:rPr>
        <w:t>Τηλ</w:t>
      </w:r>
      <w:proofErr w:type="spellEnd"/>
      <w:r>
        <w:rPr>
          <w:sz w:val="24"/>
          <w:szCs w:val="24"/>
        </w:rPr>
        <w:t xml:space="preserve">. Μόνιμης Κατοικίας </w:t>
      </w:r>
      <w:r>
        <w:rPr>
          <w:sz w:val="24"/>
          <w:szCs w:val="24"/>
        </w:rPr>
        <w:tab/>
      </w:r>
      <w:r w:rsidR="00C84837">
        <w:rPr>
          <w:sz w:val="24"/>
          <w:szCs w:val="24"/>
        </w:rPr>
        <w:t xml:space="preserve"> ……………………</w:t>
      </w:r>
    </w:p>
    <w:p w14:paraId="4BE0B264" w14:textId="77777777" w:rsidR="00C84837" w:rsidRPr="007D2B40" w:rsidRDefault="00C84837" w:rsidP="00B05E5A">
      <w:pPr>
        <w:tabs>
          <w:tab w:val="right" w:pos="4253"/>
        </w:tabs>
        <w:ind w:left="426"/>
        <w:rPr>
          <w:sz w:val="24"/>
          <w:szCs w:val="24"/>
        </w:rPr>
      </w:pPr>
      <w:proofErr w:type="spellStart"/>
      <w:r w:rsidRPr="007D2B40">
        <w:rPr>
          <w:sz w:val="24"/>
          <w:szCs w:val="24"/>
        </w:rPr>
        <w:t>Κιν</w:t>
      </w:r>
      <w:proofErr w:type="spellEnd"/>
      <w:r w:rsidRPr="007D2B40">
        <w:rPr>
          <w:sz w:val="24"/>
          <w:szCs w:val="24"/>
        </w:rPr>
        <w:t>. τηλέφω</w:t>
      </w:r>
      <w:r>
        <w:rPr>
          <w:sz w:val="24"/>
          <w:szCs w:val="24"/>
        </w:rPr>
        <w:t>νο:</w:t>
      </w:r>
      <w:r w:rsidR="00B05E5A">
        <w:rPr>
          <w:sz w:val="24"/>
          <w:szCs w:val="24"/>
        </w:rPr>
        <w:tab/>
        <w:t>…..</w:t>
      </w:r>
      <w:r>
        <w:rPr>
          <w:sz w:val="24"/>
          <w:szCs w:val="24"/>
        </w:rPr>
        <w:t>………………..................</w:t>
      </w:r>
    </w:p>
    <w:p w14:paraId="0628790E" w14:textId="77777777" w:rsidR="00100539" w:rsidRPr="007D2B40" w:rsidRDefault="00C84837" w:rsidP="00B05E5A">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 xml:space="preserve">: </w:t>
      </w:r>
      <w:r w:rsidR="00B05E5A">
        <w:rPr>
          <w:sz w:val="24"/>
          <w:szCs w:val="24"/>
        </w:rPr>
        <w:tab/>
      </w:r>
      <w:r>
        <w:rPr>
          <w:sz w:val="24"/>
          <w:szCs w:val="24"/>
        </w:rPr>
        <w:t>…………………………………………..</w:t>
      </w:r>
    </w:p>
    <w:p w14:paraId="59B8AF94" w14:textId="77777777" w:rsidR="00100539" w:rsidRPr="00903170" w:rsidRDefault="00100539" w:rsidP="00100539">
      <w:pPr>
        <w:spacing w:after="0" w:line="240" w:lineRule="auto"/>
      </w:pPr>
    </w:p>
    <w:p w14:paraId="1D34A206" w14:textId="77777777" w:rsidR="000A32BE" w:rsidRPr="00903170" w:rsidRDefault="000A32BE" w:rsidP="00100539">
      <w:pPr>
        <w:spacing w:after="0" w:line="240" w:lineRule="auto"/>
      </w:pPr>
    </w:p>
    <w:p w14:paraId="0738912E" w14:textId="77777777" w:rsidR="000A32BE" w:rsidRPr="00903170" w:rsidRDefault="000A32BE" w:rsidP="00100539">
      <w:pPr>
        <w:spacing w:after="0" w:line="240" w:lineRule="auto"/>
      </w:pPr>
    </w:p>
    <w:p w14:paraId="202652C0" w14:textId="77777777" w:rsidR="000A32BE" w:rsidRPr="00903170" w:rsidRDefault="000A32BE" w:rsidP="00100539">
      <w:pPr>
        <w:spacing w:after="0" w:line="240" w:lineRule="auto"/>
      </w:pPr>
    </w:p>
    <w:p w14:paraId="79415CB3" w14:textId="77777777" w:rsidR="000A32BE" w:rsidRPr="00903170" w:rsidRDefault="000A32BE" w:rsidP="00100539">
      <w:pPr>
        <w:spacing w:after="0" w:line="240" w:lineRule="auto"/>
      </w:pPr>
    </w:p>
    <w:p w14:paraId="5B8E2DC5" w14:textId="77777777" w:rsidR="000A32BE" w:rsidRPr="00903170" w:rsidRDefault="000A32BE" w:rsidP="00100539">
      <w:pPr>
        <w:spacing w:after="0" w:line="240" w:lineRule="auto"/>
      </w:pPr>
    </w:p>
    <w:p w14:paraId="787ECA63" w14:textId="77777777" w:rsidR="000A32BE" w:rsidRPr="00903170" w:rsidRDefault="000A32BE" w:rsidP="00100539">
      <w:pPr>
        <w:spacing w:after="0" w:line="240" w:lineRule="auto"/>
      </w:pPr>
    </w:p>
    <w:p w14:paraId="3327206A" w14:textId="77777777" w:rsidR="000A32BE" w:rsidRPr="00903170" w:rsidRDefault="000A32BE" w:rsidP="00100539">
      <w:pPr>
        <w:spacing w:after="0" w:line="240" w:lineRule="auto"/>
      </w:pPr>
    </w:p>
    <w:p w14:paraId="7F136470" w14:textId="77777777" w:rsidR="000A32BE" w:rsidRPr="00903170" w:rsidRDefault="000A32BE" w:rsidP="00100539">
      <w:pPr>
        <w:spacing w:after="0" w:line="240" w:lineRule="auto"/>
      </w:pPr>
    </w:p>
    <w:p w14:paraId="2601060A" w14:textId="77777777" w:rsidR="000A32BE" w:rsidRPr="00903170" w:rsidRDefault="000A32BE" w:rsidP="00100539">
      <w:pPr>
        <w:spacing w:after="0" w:line="240" w:lineRule="auto"/>
      </w:pPr>
    </w:p>
    <w:p w14:paraId="10517019" w14:textId="77777777" w:rsidR="000A32BE" w:rsidRPr="00903170" w:rsidRDefault="000A32BE" w:rsidP="00100539">
      <w:pPr>
        <w:spacing w:after="0" w:line="240" w:lineRule="auto"/>
      </w:pPr>
    </w:p>
    <w:p w14:paraId="1F4626FB" w14:textId="77777777" w:rsidR="000A32BE" w:rsidRPr="00903170" w:rsidRDefault="000A32BE" w:rsidP="00100539">
      <w:pPr>
        <w:spacing w:after="0" w:line="240" w:lineRule="auto"/>
      </w:pPr>
    </w:p>
    <w:p w14:paraId="615231FD" w14:textId="77777777" w:rsidR="000A32BE" w:rsidRDefault="000A32BE" w:rsidP="00100539">
      <w:pPr>
        <w:spacing w:after="0" w:line="240" w:lineRule="auto"/>
      </w:pPr>
    </w:p>
    <w:p w14:paraId="2954A9B4" w14:textId="77777777" w:rsidR="00D44A8F" w:rsidRDefault="00D44A8F" w:rsidP="00100539">
      <w:pPr>
        <w:spacing w:after="0" w:line="240" w:lineRule="auto"/>
      </w:pPr>
    </w:p>
    <w:p w14:paraId="2FFF1C5C" w14:textId="77777777" w:rsidR="00D44A8F" w:rsidRDefault="00D44A8F" w:rsidP="00100539">
      <w:pPr>
        <w:spacing w:after="0" w:line="240" w:lineRule="auto"/>
      </w:pPr>
    </w:p>
    <w:p w14:paraId="68EFB136" w14:textId="77777777" w:rsidR="00D44A8F" w:rsidRPr="00D44A8F" w:rsidRDefault="00D44A8F" w:rsidP="00100539">
      <w:pPr>
        <w:spacing w:after="0" w:line="240" w:lineRule="auto"/>
      </w:pPr>
    </w:p>
    <w:p w14:paraId="4E6E62DF" w14:textId="77777777" w:rsidR="000A32BE" w:rsidRPr="00903170" w:rsidRDefault="000A32BE" w:rsidP="00100539">
      <w:pPr>
        <w:spacing w:after="0" w:line="240" w:lineRule="auto"/>
      </w:pPr>
    </w:p>
    <w:p w14:paraId="7BD3E152" w14:textId="77777777" w:rsidR="000A32BE" w:rsidRPr="00903170" w:rsidRDefault="000A32BE" w:rsidP="00100539">
      <w:pPr>
        <w:spacing w:after="0" w:line="240" w:lineRule="auto"/>
      </w:pPr>
    </w:p>
    <w:p w14:paraId="0A77FE9A" w14:textId="77777777" w:rsidR="000A32BE" w:rsidRPr="00903170" w:rsidRDefault="000A32BE" w:rsidP="00100539">
      <w:pPr>
        <w:spacing w:after="0" w:line="240" w:lineRule="auto"/>
      </w:pPr>
    </w:p>
    <w:p w14:paraId="386F1E81" w14:textId="77777777" w:rsidR="000A32BE" w:rsidRPr="00903170" w:rsidRDefault="000A32BE" w:rsidP="00100539">
      <w:pPr>
        <w:spacing w:after="0" w:line="240" w:lineRule="auto"/>
      </w:pPr>
    </w:p>
    <w:p w14:paraId="19F21C6C" w14:textId="1C4D40F6" w:rsidR="000A32BE" w:rsidRPr="00903170" w:rsidRDefault="00572776" w:rsidP="00100539">
      <w:pPr>
        <w:spacing w:after="0" w:line="240" w:lineRule="auto"/>
      </w:pPr>
      <w:r>
        <w:rPr>
          <w:noProof/>
          <w:sz w:val="24"/>
          <w:szCs w:val="24"/>
          <w:lang w:eastAsia="el-GR"/>
        </w:rPr>
        <mc:AlternateContent>
          <mc:Choice Requires="wps">
            <w:drawing>
              <wp:anchor distT="0" distB="0" distL="114300" distR="114300" simplePos="0" relativeHeight="251671552" behindDoc="0" locked="0" layoutInCell="1" allowOverlap="1" wp14:anchorId="0292A0D7" wp14:editId="320C48AF">
                <wp:simplePos x="0" y="0"/>
                <wp:positionH relativeFrom="column">
                  <wp:posOffset>-436245</wp:posOffset>
                </wp:positionH>
                <wp:positionV relativeFrom="paragraph">
                  <wp:posOffset>850900</wp:posOffset>
                </wp:positionV>
                <wp:extent cx="532130" cy="358140"/>
                <wp:effectExtent l="1905" t="1905" r="0" b="1905"/>
                <wp:wrapNone/>
                <wp:docPr id="13655747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CC0ED"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14:paraId="69C20A87"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2A0D7" id="Text Box 16" o:spid="_x0000_s1028" type="#_x0000_t202" style="position:absolute;margin-left:-34.35pt;margin-top:67pt;width:41.9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" filled="f" stroked="f">
                <v:textbox>
                  <w:txbxContent>
                    <w:p w14:paraId="443CC0ED"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14:paraId="69C20A87" w14:textId="77777777" w:rsidR="005625B9" w:rsidRDefault="005625B9" w:rsidP="005625B9">
                      <w:pPr>
                        <w:ind w:right="-630"/>
                      </w:pPr>
                    </w:p>
                  </w:txbxContent>
                </v:textbox>
              </v:shape>
            </w:pict>
          </mc:Fallback>
        </mc:AlternateContent>
      </w:r>
    </w:p>
    <w:p w14:paraId="783921BD" w14:textId="77777777" w:rsidR="000A32BE" w:rsidRPr="00903170" w:rsidRDefault="000A32BE" w:rsidP="00100539">
      <w:pPr>
        <w:spacing w:after="0" w:line="240" w:lineRule="auto"/>
      </w:pPr>
    </w:p>
    <w:p w14:paraId="42D04CF1" w14:textId="77777777" w:rsidR="00CE5A95" w:rsidRPr="00441D25" w:rsidRDefault="00CE5A95" w:rsidP="00A80985">
      <w:pPr>
        <w:spacing w:after="0" w:line="240" w:lineRule="auto"/>
        <w:rPr>
          <w:sz w:val="24"/>
          <w:szCs w:val="24"/>
        </w:rPr>
      </w:pPr>
      <w:r w:rsidRPr="00441D25">
        <w:rPr>
          <w:sz w:val="24"/>
          <w:szCs w:val="24"/>
        </w:rPr>
        <w:t>Προς</w:t>
      </w:r>
    </w:p>
    <w:p w14:paraId="451680FF" w14:textId="77777777" w:rsidR="008D7BC4" w:rsidRDefault="008D7BC4" w:rsidP="00CE5A95">
      <w:pPr>
        <w:spacing w:after="0"/>
        <w:rPr>
          <w:sz w:val="24"/>
          <w:szCs w:val="24"/>
        </w:rPr>
      </w:pPr>
    </w:p>
    <w:p w14:paraId="4C248800" w14:textId="72B28147" w:rsidR="00CE5A95" w:rsidRPr="00441D25" w:rsidRDefault="00CE5A95" w:rsidP="00CE5A95">
      <w:pPr>
        <w:spacing w:after="0"/>
        <w:rPr>
          <w:sz w:val="24"/>
          <w:szCs w:val="24"/>
        </w:rPr>
      </w:pPr>
      <w:r>
        <w:rPr>
          <w:sz w:val="24"/>
          <w:szCs w:val="24"/>
        </w:rPr>
        <w:t>τ</w:t>
      </w:r>
      <w:r w:rsidRPr="00441D25">
        <w:rPr>
          <w:sz w:val="24"/>
          <w:szCs w:val="24"/>
        </w:rPr>
        <w:t xml:space="preserve">η Γραμματεία του Τμήματος </w:t>
      </w:r>
      <w:r w:rsidR="00903170">
        <w:rPr>
          <w:sz w:val="24"/>
          <w:szCs w:val="24"/>
        </w:rPr>
        <w:t xml:space="preserve"> Φιλολογίας</w:t>
      </w:r>
    </w:p>
    <w:p w14:paraId="112A3B03" w14:textId="77777777" w:rsidR="00CE5A95" w:rsidRDefault="00CE5A95" w:rsidP="00CE5A95">
      <w:pPr>
        <w:spacing w:after="0"/>
        <w:rPr>
          <w:sz w:val="24"/>
          <w:szCs w:val="24"/>
        </w:rPr>
      </w:pPr>
      <w:r w:rsidRPr="00441D25">
        <w:rPr>
          <w:sz w:val="24"/>
          <w:szCs w:val="24"/>
        </w:rPr>
        <w:t>του Πανεπιστημίου Ιωαννίνων</w:t>
      </w:r>
      <w:r>
        <w:rPr>
          <w:sz w:val="24"/>
          <w:szCs w:val="24"/>
        </w:rPr>
        <w:t xml:space="preserve"> </w:t>
      </w:r>
    </w:p>
    <w:p w14:paraId="1C269DBC" w14:textId="77777777" w:rsidR="00CE5A95" w:rsidRPr="00441D25" w:rsidRDefault="00CE5A95" w:rsidP="00CE5A95">
      <w:pPr>
        <w:spacing w:after="0" w:line="240" w:lineRule="auto"/>
        <w:rPr>
          <w:sz w:val="24"/>
          <w:szCs w:val="24"/>
        </w:rPr>
      </w:pPr>
    </w:p>
    <w:p w14:paraId="2F0B3D35" w14:textId="77777777" w:rsidR="005C00E7" w:rsidRDefault="005C00E7" w:rsidP="00903170">
      <w:pPr>
        <w:spacing w:after="0"/>
        <w:jc w:val="both"/>
        <w:rPr>
          <w:sz w:val="24"/>
          <w:szCs w:val="24"/>
        </w:rPr>
      </w:pPr>
    </w:p>
    <w:p w14:paraId="4653F798" w14:textId="77777777" w:rsidR="00D0562A" w:rsidRDefault="00D0562A" w:rsidP="008D7BC4">
      <w:pPr>
        <w:spacing w:before="120" w:after="120" w:line="240" w:lineRule="auto"/>
        <w:jc w:val="both"/>
        <w:rPr>
          <w:sz w:val="24"/>
          <w:szCs w:val="24"/>
        </w:rPr>
      </w:pPr>
      <w:r w:rsidRPr="00441D25">
        <w:rPr>
          <w:sz w:val="24"/>
          <w:szCs w:val="24"/>
        </w:rPr>
        <w:t xml:space="preserve">Παρακαλώ να κάνετε δεκτή την αίτησή μου </w:t>
      </w:r>
    </w:p>
    <w:p w14:paraId="626595B4" w14:textId="3554BF77" w:rsidR="00CE5A95" w:rsidRPr="008D7BC4" w:rsidRDefault="00D0562A" w:rsidP="008D7BC4">
      <w:pPr>
        <w:spacing w:before="120" w:after="120" w:line="240" w:lineRule="auto"/>
        <w:jc w:val="both"/>
        <w:rPr>
          <w:sz w:val="24"/>
          <w:szCs w:val="24"/>
        </w:rPr>
      </w:pPr>
      <w:r w:rsidRPr="00441D25">
        <w:rPr>
          <w:sz w:val="24"/>
          <w:szCs w:val="24"/>
        </w:rPr>
        <w:t xml:space="preserve">για </w:t>
      </w:r>
      <w:r w:rsidR="00CE5A95">
        <w:rPr>
          <w:sz w:val="24"/>
          <w:szCs w:val="24"/>
        </w:rPr>
        <w:t xml:space="preserve">εγγραφή στο </w:t>
      </w:r>
      <w:r w:rsidR="00903170">
        <w:rPr>
          <w:sz w:val="24"/>
          <w:szCs w:val="24"/>
        </w:rPr>
        <w:t xml:space="preserve">Τμήμα Φιλολογίας ύστερα από την </w:t>
      </w:r>
      <w:r w:rsidR="008D7BC4" w:rsidRPr="008D7BC4">
        <w:rPr>
          <w:sz w:val="24"/>
          <w:szCs w:val="24"/>
        </w:rPr>
        <w:t>Αποστολή καταστάσεων επιτυχόντων επαναληπτικών πανελλαδικών εξετάσεων</w:t>
      </w:r>
      <w:r w:rsidR="008D7BC4">
        <w:rPr>
          <w:sz w:val="24"/>
          <w:szCs w:val="24"/>
        </w:rPr>
        <w:t xml:space="preserve"> </w:t>
      </w:r>
      <w:r w:rsidR="008D7BC4" w:rsidRPr="008D7BC4">
        <w:rPr>
          <w:sz w:val="24"/>
          <w:szCs w:val="24"/>
        </w:rPr>
        <w:t>Γενικών και Επαγγελματικών Λυκείων ακαδημαϊκού έτους 2025-2026</w:t>
      </w:r>
    </w:p>
    <w:p w14:paraId="70F639A9" w14:textId="77777777" w:rsidR="008D7BC4" w:rsidRDefault="008D7BC4" w:rsidP="00CE5A95">
      <w:pPr>
        <w:jc w:val="center"/>
        <w:rPr>
          <w:sz w:val="24"/>
          <w:szCs w:val="24"/>
        </w:rPr>
      </w:pPr>
    </w:p>
    <w:p w14:paraId="294261E6" w14:textId="77777777" w:rsidR="008D7BC4" w:rsidRDefault="008D7BC4" w:rsidP="00CE5A95">
      <w:pPr>
        <w:jc w:val="center"/>
        <w:rPr>
          <w:sz w:val="24"/>
          <w:szCs w:val="24"/>
        </w:rPr>
      </w:pPr>
    </w:p>
    <w:p w14:paraId="6E2CF8CD" w14:textId="310F0BBF" w:rsidR="00CE5A95" w:rsidRPr="00441D25" w:rsidRDefault="00CE5A95" w:rsidP="00CE5A95">
      <w:pPr>
        <w:jc w:val="center"/>
        <w:rPr>
          <w:sz w:val="24"/>
          <w:szCs w:val="24"/>
        </w:rPr>
      </w:pPr>
      <w:r w:rsidRPr="00441D25">
        <w:rPr>
          <w:sz w:val="24"/>
          <w:szCs w:val="24"/>
        </w:rPr>
        <w:t>Ο/Η Αιτών/ούσα</w:t>
      </w:r>
    </w:p>
    <w:p w14:paraId="4E51B39A" w14:textId="77777777" w:rsidR="00CE5A95" w:rsidRPr="00441D25" w:rsidRDefault="00CE5A95" w:rsidP="00CE5A95">
      <w:pPr>
        <w:rPr>
          <w:sz w:val="24"/>
          <w:szCs w:val="24"/>
        </w:rPr>
      </w:pPr>
    </w:p>
    <w:p w14:paraId="2F6400C6" w14:textId="77777777" w:rsidR="00CE5A95" w:rsidRDefault="00CE5A95" w:rsidP="00CE5A95">
      <w:pPr>
        <w:tabs>
          <w:tab w:val="center" w:pos="2268"/>
        </w:tabs>
        <w:rPr>
          <w:sz w:val="24"/>
          <w:szCs w:val="24"/>
        </w:rPr>
      </w:pPr>
      <w:r>
        <w:rPr>
          <w:sz w:val="24"/>
          <w:szCs w:val="24"/>
        </w:rPr>
        <w:t xml:space="preserve">   </w:t>
      </w:r>
      <w:r>
        <w:rPr>
          <w:sz w:val="24"/>
          <w:szCs w:val="24"/>
        </w:rPr>
        <w:tab/>
      </w:r>
      <w:r w:rsidRPr="00441D25">
        <w:rPr>
          <w:sz w:val="24"/>
          <w:szCs w:val="24"/>
        </w:rPr>
        <w:t>(ονοματεπώνυμο &amp; υπογραφή)</w:t>
      </w:r>
    </w:p>
    <w:p w14:paraId="2A7E8000" w14:textId="77777777" w:rsidR="00ED3536" w:rsidRDefault="00ED3536" w:rsidP="00CE5A95">
      <w:pPr>
        <w:spacing w:before="200" w:after="120" w:line="240" w:lineRule="auto"/>
        <w:rPr>
          <w:sz w:val="24"/>
          <w:szCs w:val="24"/>
        </w:rPr>
      </w:pPr>
    </w:p>
    <w:sectPr w:rsidR="00ED3536" w:rsidSect="001A19BB">
      <w:headerReference w:type="default" r:id="rId14"/>
      <w:footerReference w:type="default" r:id="rId15"/>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070D6" w14:textId="77777777" w:rsidR="00BE6CAC" w:rsidRDefault="00BE6CAC" w:rsidP="00AC3E2D">
      <w:pPr>
        <w:spacing w:after="0" w:line="240" w:lineRule="auto"/>
      </w:pPr>
      <w:r>
        <w:separator/>
      </w:r>
    </w:p>
  </w:endnote>
  <w:endnote w:type="continuationSeparator" w:id="0">
    <w:p w14:paraId="45A573C4" w14:textId="77777777" w:rsidR="00BE6CAC" w:rsidRDefault="00BE6CAC"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1439D" w14:textId="77777777" w:rsidR="00C21209" w:rsidRDefault="00C212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100539" w14:paraId="45B54270" w14:textId="77777777" w:rsidTr="00E12037">
      <w:tc>
        <w:tcPr>
          <w:tcW w:w="10065" w:type="dxa"/>
        </w:tcPr>
        <w:p w14:paraId="2B3C5C7F" w14:textId="77777777" w:rsidR="00100539" w:rsidRPr="00EF6399" w:rsidRDefault="00C21209"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55C29568" w14:textId="77777777"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7DDB" w14:textId="77777777" w:rsidR="00C21209" w:rsidRDefault="00C2120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B51B6B" w14:paraId="6C23C3AC" w14:textId="77777777" w:rsidTr="000A438C">
      <w:tc>
        <w:tcPr>
          <w:tcW w:w="10065" w:type="dxa"/>
        </w:tcPr>
        <w:p w14:paraId="3940204C"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331682F0"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BB943" w14:textId="77777777" w:rsidR="00BE6CAC" w:rsidRDefault="00BE6CAC" w:rsidP="00AC3E2D">
      <w:pPr>
        <w:spacing w:after="0" w:line="240" w:lineRule="auto"/>
      </w:pPr>
      <w:r>
        <w:separator/>
      </w:r>
    </w:p>
  </w:footnote>
  <w:footnote w:type="continuationSeparator" w:id="0">
    <w:p w14:paraId="77E71B28" w14:textId="77777777" w:rsidR="00BE6CAC" w:rsidRDefault="00BE6CAC"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B187" w14:textId="77777777" w:rsidR="00C21209" w:rsidRDefault="00C212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E377" w14:textId="77777777"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D241" w14:textId="77777777" w:rsidR="00C21209" w:rsidRDefault="00C2120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B2D4"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71883"/>
    <w:rsid w:val="00080B9F"/>
    <w:rsid w:val="000A32BE"/>
    <w:rsid w:val="000D560D"/>
    <w:rsid w:val="000E466B"/>
    <w:rsid w:val="00100539"/>
    <w:rsid w:val="00101207"/>
    <w:rsid w:val="00121B55"/>
    <w:rsid w:val="0013228C"/>
    <w:rsid w:val="00137A2E"/>
    <w:rsid w:val="00152A71"/>
    <w:rsid w:val="0017430D"/>
    <w:rsid w:val="001A143A"/>
    <w:rsid w:val="001A19BB"/>
    <w:rsid w:val="001A4E5A"/>
    <w:rsid w:val="0020020D"/>
    <w:rsid w:val="00207154"/>
    <w:rsid w:val="002421E0"/>
    <w:rsid w:val="002835FD"/>
    <w:rsid w:val="002D2E8B"/>
    <w:rsid w:val="0031636C"/>
    <w:rsid w:val="00334691"/>
    <w:rsid w:val="00340CD9"/>
    <w:rsid w:val="0035247F"/>
    <w:rsid w:val="003B508C"/>
    <w:rsid w:val="0040500B"/>
    <w:rsid w:val="00416E4A"/>
    <w:rsid w:val="00441D25"/>
    <w:rsid w:val="004568C0"/>
    <w:rsid w:val="0046469A"/>
    <w:rsid w:val="004A5B05"/>
    <w:rsid w:val="004B5B4B"/>
    <w:rsid w:val="005021AA"/>
    <w:rsid w:val="0052245A"/>
    <w:rsid w:val="00541706"/>
    <w:rsid w:val="005471AB"/>
    <w:rsid w:val="005625B9"/>
    <w:rsid w:val="0057057E"/>
    <w:rsid w:val="00572776"/>
    <w:rsid w:val="00592610"/>
    <w:rsid w:val="00595B47"/>
    <w:rsid w:val="005963A6"/>
    <w:rsid w:val="005A296E"/>
    <w:rsid w:val="005C00E7"/>
    <w:rsid w:val="005D2E32"/>
    <w:rsid w:val="005D4255"/>
    <w:rsid w:val="005D78C7"/>
    <w:rsid w:val="005F3000"/>
    <w:rsid w:val="005F52CF"/>
    <w:rsid w:val="005F718C"/>
    <w:rsid w:val="00602E65"/>
    <w:rsid w:val="00652F86"/>
    <w:rsid w:val="0066568D"/>
    <w:rsid w:val="006F0864"/>
    <w:rsid w:val="006F3F63"/>
    <w:rsid w:val="006F4AF3"/>
    <w:rsid w:val="00741047"/>
    <w:rsid w:val="00775E10"/>
    <w:rsid w:val="0078436B"/>
    <w:rsid w:val="007D2B40"/>
    <w:rsid w:val="007E57AB"/>
    <w:rsid w:val="007F039D"/>
    <w:rsid w:val="007F1F6E"/>
    <w:rsid w:val="00826EED"/>
    <w:rsid w:val="00835F20"/>
    <w:rsid w:val="00846932"/>
    <w:rsid w:val="0086450E"/>
    <w:rsid w:val="0087045F"/>
    <w:rsid w:val="00873130"/>
    <w:rsid w:val="00882DCB"/>
    <w:rsid w:val="00887DB3"/>
    <w:rsid w:val="008C5A5D"/>
    <w:rsid w:val="008D7BC4"/>
    <w:rsid w:val="008E6BF7"/>
    <w:rsid w:val="009022DD"/>
    <w:rsid w:val="00903170"/>
    <w:rsid w:val="0092229C"/>
    <w:rsid w:val="00936A63"/>
    <w:rsid w:val="00966E32"/>
    <w:rsid w:val="00990197"/>
    <w:rsid w:val="00990623"/>
    <w:rsid w:val="00996BDE"/>
    <w:rsid w:val="00996F67"/>
    <w:rsid w:val="009C60E1"/>
    <w:rsid w:val="009E74A0"/>
    <w:rsid w:val="00A15C62"/>
    <w:rsid w:val="00A4040E"/>
    <w:rsid w:val="00A47843"/>
    <w:rsid w:val="00A60724"/>
    <w:rsid w:val="00A60F2C"/>
    <w:rsid w:val="00A726F6"/>
    <w:rsid w:val="00A80985"/>
    <w:rsid w:val="00A80D62"/>
    <w:rsid w:val="00AC3E2D"/>
    <w:rsid w:val="00B05E5A"/>
    <w:rsid w:val="00B51B6B"/>
    <w:rsid w:val="00B577A1"/>
    <w:rsid w:val="00B627F7"/>
    <w:rsid w:val="00B7038D"/>
    <w:rsid w:val="00BC3E15"/>
    <w:rsid w:val="00BC4404"/>
    <w:rsid w:val="00BE3772"/>
    <w:rsid w:val="00BE6CAC"/>
    <w:rsid w:val="00C0228D"/>
    <w:rsid w:val="00C21209"/>
    <w:rsid w:val="00C23BA6"/>
    <w:rsid w:val="00C579AC"/>
    <w:rsid w:val="00C669EA"/>
    <w:rsid w:val="00C84837"/>
    <w:rsid w:val="00CE5A95"/>
    <w:rsid w:val="00CF78CD"/>
    <w:rsid w:val="00D0562A"/>
    <w:rsid w:val="00D26036"/>
    <w:rsid w:val="00D36F15"/>
    <w:rsid w:val="00D44A8F"/>
    <w:rsid w:val="00D72D12"/>
    <w:rsid w:val="00DA0232"/>
    <w:rsid w:val="00DD0AA9"/>
    <w:rsid w:val="00E2034A"/>
    <w:rsid w:val="00E5080F"/>
    <w:rsid w:val="00E514E0"/>
    <w:rsid w:val="00E72C2C"/>
    <w:rsid w:val="00EC6BE3"/>
    <w:rsid w:val="00ED3536"/>
    <w:rsid w:val="00EF0742"/>
    <w:rsid w:val="00EF5D1E"/>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54226"/>
  <w15:docId w15:val="{CCC21DA1-D4E1-4CFC-9069-9C266817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C94D-F7C4-4800-A3A8-FB45EBE5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Words>
  <Characters>638</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ΚΩΝΣΤΑΝΤΙΝΑ ΒΛΑΧΑ</cp:lastModifiedBy>
  <cp:revision>5</cp:revision>
  <cp:lastPrinted>2019-05-23T06:43:00Z</cp:lastPrinted>
  <dcterms:created xsi:type="dcterms:W3CDTF">2025-10-15T19:21:00Z</dcterms:created>
  <dcterms:modified xsi:type="dcterms:W3CDTF">2025-10-15T19:29:00Z</dcterms:modified>
</cp:coreProperties>
</file>